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 עפ"י הפירוט הבא:</w:t>
      </w:r>
    </w:p>
    <w:p w:rsidR="00A80871" w:rsidRPr="00BB3D82" w:rsidRDefault="004D3D3A" w:rsidP="004D3D3A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A80871" w:rsidRPr="00BB3D82">
        <w:rPr>
          <w:rFonts w:cs="David" w:hint="cs"/>
          <w:b/>
          <w:bCs/>
          <w:sz w:val="24"/>
          <w:szCs w:val="24"/>
          <w:rtl/>
        </w:rPr>
        <w:t>27/2011</w:t>
      </w:r>
    </w:p>
    <w:p w:rsidR="00A80871" w:rsidRPr="00BB3D82" w:rsidRDefault="00A80871" w:rsidP="004D3D3A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אספקת מחשבי לוח נישא</w:t>
      </w:r>
      <w:r w:rsidR="00ED44D6"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- </w:t>
      </w:r>
      <w:proofErr w:type="spellStart"/>
      <w:r w:rsidRPr="00BB3D82">
        <w:rPr>
          <w:rFonts w:cs="David" w:hint="cs"/>
          <w:b/>
          <w:bCs/>
          <w:sz w:val="24"/>
          <w:szCs w:val="24"/>
          <w:rtl/>
        </w:rPr>
        <w:t>טאבלט</w:t>
      </w:r>
      <w:proofErr w:type="spellEnd"/>
      <w:r w:rsidRPr="00BB3D82">
        <w:rPr>
          <w:rFonts w:cs="David" w:hint="cs"/>
          <w:b/>
          <w:bCs/>
          <w:sz w:val="24"/>
          <w:szCs w:val="24"/>
          <w:rtl/>
        </w:rPr>
        <w:t>, רכישה מרוכזת של 36 יחידות</w:t>
      </w:r>
    </w:p>
    <w:p w:rsidR="00A80871" w:rsidRPr="00BB3D82" w:rsidRDefault="00A80871" w:rsidP="004D3D3A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עבור מינהל המחקר החקלאי.</w:t>
      </w:r>
    </w:p>
    <w:p w:rsidR="008413DA" w:rsidRPr="00BB3D82" w:rsidRDefault="008413DA" w:rsidP="008413DA">
      <w:pPr>
        <w:tabs>
          <w:tab w:val="left" w:pos="10260"/>
        </w:tabs>
        <w:spacing w:after="0" w:line="10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A80871" w:rsidRP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יום שני  תאריך  03.10.2011  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2C7E-4F83-44BB-973D-A6E4E04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3</cp:revision>
  <dcterms:created xsi:type="dcterms:W3CDTF">2011-08-31T06:17:00Z</dcterms:created>
  <dcterms:modified xsi:type="dcterms:W3CDTF">2011-08-31T06:18:00Z</dcterms:modified>
</cp:coreProperties>
</file>